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2FF59" w14:textId="4F765E95" w:rsidR="006C551A" w:rsidRPr="00952062" w:rsidRDefault="00D43BDA" w:rsidP="006C551A">
      <w:pPr>
        <w:pageBreakBefore/>
        <w:ind w:left="4961"/>
        <w:rPr>
          <w:rFonts w:ascii="Times New Roman" w:eastAsia="Times New Roman" w:hAnsi="Times New Roman" w:cs="Tahoma"/>
          <w:b/>
          <w:bCs/>
          <w:color w:val="000000" w:themeColor="text1"/>
          <w:kern w:val="2"/>
          <w:sz w:val="24"/>
        </w:rPr>
      </w:pPr>
      <w:r w:rsidRPr="00952062">
        <w:rPr>
          <w:rFonts w:ascii="Times New Roman" w:eastAsia="Times New Roman" w:hAnsi="Times New Roman" w:cs="Tahoma"/>
          <w:b/>
          <w:bCs/>
          <w:color w:val="000000" w:themeColor="text1"/>
          <w:kern w:val="2"/>
          <w:sz w:val="24"/>
        </w:rPr>
        <w:t>Mobiliojo</w:t>
      </w:r>
      <w:r w:rsidR="006C551A" w:rsidRPr="00952062">
        <w:rPr>
          <w:rFonts w:ascii="Times New Roman" w:eastAsia="Times New Roman" w:hAnsi="Times New Roman" w:cs="Tahoma"/>
          <w:b/>
          <w:bCs/>
          <w:color w:val="000000" w:themeColor="text1"/>
          <w:kern w:val="2"/>
          <w:sz w:val="24"/>
        </w:rPr>
        <w:t xml:space="preserve"> darbo su jaunimu Šiaulių rajono savivaldybėje paslaugų pirkimo sutarties</w:t>
      </w:r>
    </w:p>
    <w:p w14:paraId="471AE4C7" w14:textId="1330A560" w:rsidR="006C551A" w:rsidRPr="00952062" w:rsidRDefault="007E5139" w:rsidP="006C551A">
      <w:pPr>
        <w:widowControl w:val="0"/>
        <w:suppressAutoHyphens/>
        <w:ind w:left="4962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</w:rPr>
      </w:pPr>
      <w:r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</w:rPr>
        <w:t>1</w:t>
      </w:r>
      <w:r w:rsidR="006C551A" w:rsidRPr="00952062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</w:rPr>
        <w:t xml:space="preserve"> priedas</w:t>
      </w:r>
    </w:p>
    <w:p w14:paraId="6DC79269" w14:textId="77777777" w:rsidR="006C551A" w:rsidRPr="00952062" w:rsidRDefault="006C551A" w:rsidP="006C551A">
      <w:pPr>
        <w:widowControl w:val="0"/>
        <w:suppressAutoHyphens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</w:rPr>
      </w:pPr>
    </w:p>
    <w:p w14:paraId="77DBB245" w14:textId="77777777" w:rsidR="006C551A" w:rsidRPr="00952062" w:rsidRDefault="006C551A" w:rsidP="006C551A">
      <w:pPr>
        <w:widowControl w:val="0"/>
        <w:suppressAutoHyphens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</w:rPr>
      </w:pPr>
    </w:p>
    <w:p w14:paraId="4252F20F" w14:textId="77777777" w:rsidR="006C551A" w:rsidRPr="00952062" w:rsidRDefault="006C551A" w:rsidP="006C551A">
      <w:pPr>
        <w:widowControl w:val="0"/>
        <w:suppressAutoHyphens/>
        <w:jc w:val="center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</w:rPr>
      </w:pPr>
      <w:r w:rsidRPr="00952062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</w:rPr>
        <w:t>_______________________________________________________________________</w:t>
      </w:r>
    </w:p>
    <w:p w14:paraId="031CFFFF" w14:textId="747787CB" w:rsidR="006C551A" w:rsidRPr="00952062" w:rsidRDefault="006C551A" w:rsidP="006C551A">
      <w:pPr>
        <w:widowControl w:val="0"/>
        <w:suppressAutoHyphens/>
        <w:jc w:val="center"/>
        <w:rPr>
          <w:rFonts w:ascii="Times New Roman" w:eastAsia="Lucida Sans Unicode" w:hAnsi="Times New Roman"/>
          <w:color w:val="000000" w:themeColor="text1"/>
          <w:kern w:val="2"/>
          <w:sz w:val="22"/>
          <w:szCs w:val="22"/>
        </w:rPr>
      </w:pPr>
      <w:r w:rsidRPr="00952062">
        <w:rPr>
          <w:rFonts w:ascii="Times New Roman" w:eastAsia="Lucida Sans Unicode" w:hAnsi="Times New Roman"/>
          <w:color w:val="000000" w:themeColor="text1"/>
          <w:kern w:val="2"/>
          <w:sz w:val="22"/>
          <w:szCs w:val="22"/>
        </w:rPr>
        <w:t>(vykdytojo pavadinimas)</w:t>
      </w:r>
    </w:p>
    <w:p w14:paraId="2D306A1E" w14:textId="77777777" w:rsidR="006C551A" w:rsidRPr="00952062" w:rsidRDefault="006C551A" w:rsidP="006C551A">
      <w:pPr>
        <w:widowControl w:val="0"/>
        <w:suppressAutoHyphens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</w:rPr>
      </w:pPr>
    </w:p>
    <w:p w14:paraId="3563DC33" w14:textId="43561B7E" w:rsidR="006C551A" w:rsidRPr="00952062" w:rsidRDefault="006C551A" w:rsidP="006C551A">
      <w:pPr>
        <w:widowControl w:val="0"/>
        <w:suppressAutoHyphens/>
        <w:jc w:val="center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</w:rPr>
      </w:pPr>
      <w:r w:rsidRPr="00952062">
        <w:rPr>
          <w:rFonts w:ascii="Times New Roman" w:eastAsia="Times New Roman" w:hAnsi="Times New Roman" w:cs="Tahoma"/>
          <w:b/>
          <w:color w:val="000000" w:themeColor="text1"/>
          <w:kern w:val="2"/>
          <w:sz w:val="24"/>
        </w:rPr>
        <w:t xml:space="preserve">PASLAUGOS </w:t>
      </w:r>
      <w:r w:rsidRPr="00952062">
        <w:rPr>
          <w:rFonts w:ascii="Times New Roman" w:eastAsia="Lucida Sans Unicode" w:hAnsi="Times New Roman"/>
          <w:b/>
          <w:color w:val="000000" w:themeColor="text1"/>
          <w:kern w:val="2"/>
          <w:sz w:val="24"/>
          <w:szCs w:val="24"/>
        </w:rPr>
        <w:t>ĮGYVENDINIMO</w:t>
      </w:r>
      <w:r w:rsidRPr="00952062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</w:rPr>
        <w:t xml:space="preserve"> ATASKAITA</w:t>
      </w:r>
    </w:p>
    <w:p w14:paraId="530363CF" w14:textId="77777777" w:rsidR="006C551A" w:rsidRPr="00952062" w:rsidRDefault="006C551A" w:rsidP="006C551A">
      <w:pPr>
        <w:widowControl w:val="0"/>
        <w:suppressAutoHyphens/>
        <w:jc w:val="both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</w:rPr>
      </w:pPr>
    </w:p>
    <w:p w14:paraId="4418E519" w14:textId="77777777" w:rsidR="006C551A" w:rsidRPr="00952062" w:rsidRDefault="006C551A" w:rsidP="006C551A">
      <w:pPr>
        <w:widowControl w:val="0"/>
        <w:suppressAutoHyphens/>
        <w:jc w:val="both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</w:rPr>
      </w:pPr>
    </w:p>
    <w:p w14:paraId="0A19D550" w14:textId="2D7FF6C8" w:rsidR="006C551A" w:rsidRPr="00952062" w:rsidRDefault="006C551A" w:rsidP="006C551A">
      <w:pPr>
        <w:widowControl w:val="0"/>
        <w:tabs>
          <w:tab w:val="left" w:pos="540"/>
        </w:tabs>
        <w:jc w:val="both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</w:rPr>
      </w:pPr>
      <w:r w:rsidRPr="00952062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</w:rPr>
        <w:t>1. KIEKYBINIAI RODIKLIAI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13"/>
        <w:gridCol w:w="4285"/>
      </w:tblGrid>
      <w:tr w:rsidR="006C551A" w:rsidRPr="00952062" w14:paraId="4C48CB6A" w14:textId="77777777" w:rsidTr="000F389D">
        <w:trPr>
          <w:trHeight w:val="701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FC76" w14:textId="77777777" w:rsidR="006C551A" w:rsidRPr="00952062" w:rsidRDefault="006C551A" w:rsidP="00E52CB8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en-US"/>
              </w:rPr>
            </w:pPr>
          </w:p>
          <w:p w14:paraId="4EA4EE44" w14:textId="5D9AF798" w:rsidR="006C551A" w:rsidRPr="00952062" w:rsidRDefault="006C551A" w:rsidP="006C551A">
            <w:pPr>
              <w:pStyle w:val="Sraopastraipa"/>
              <w:widowControl w:val="0"/>
              <w:numPr>
                <w:ilvl w:val="1"/>
                <w:numId w:val="8"/>
              </w:numPr>
              <w:tabs>
                <w:tab w:val="left" w:pos="447"/>
                <w:tab w:val="left" w:pos="627"/>
              </w:tabs>
              <w:snapToGrid w:val="0"/>
              <w:spacing w:line="256" w:lineRule="auto"/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952062"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  <w:t xml:space="preserve"> Paslaugos įgyvendinimo laikotarpis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597C6" w14:textId="77777777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</w:pPr>
            <w:r w:rsidRPr="00952062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  <w:t xml:space="preserve">Nuo  20_ m. __________d.  </w:t>
            </w:r>
          </w:p>
          <w:p w14:paraId="76AC5514" w14:textId="77777777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</w:pPr>
            <w:r w:rsidRPr="00952062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  <w:t>iki     20_ m. __________ d.</w:t>
            </w:r>
          </w:p>
        </w:tc>
      </w:tr>
      <w:tr w:rsidR="006C551A" w:rsidRPr="00952062" w14:paraId="23A828C0" w14:textId="77777777" w:rsidTr="000F389D">
        <w:trPr>
          <w:trHeight w:val="474"/>
        </w:trPr>
        <w:tc>
          <w:tcPr>
            <w:tcW w:w="5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B071C2" w14:textId="1E0FED30" w:rsidR="006C551A" w:rsidRPr="00952062" w:rsidRDefault="006C551A" w:rsidP="00E52CB8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52062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  <w:t>Bendras paslaugos 14–29 m. amžiaus gavėjų skaičius: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8E78F" w14:textId="77777777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6C551A" w:rsidRPr="00952062" w14:paraId="1F24502B" w14:textId="77777777" w:rsidTr="00510241">
        <w:trPr>
          <w:trHeight w:val="455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01263" w14:textId="2D7C9160" w:rsidR="006C551A" w:rsidRPr="00952062" w:rsidRDefault="006C551A" w:rsidP="00E52CB8">
            <w:pPr>
              <w:spacing w:line="256" w:lineRule="auto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</w:pPr>
            <w:r w:rsidRPr="00952062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  <w:t xml:space="preserve">Iš bendro gavėjų skaičiaus </w:t>
            </w:r>
          </w:p>
          <w:p w14:paraId="203E2221" w14:textId="18E46306" w:rsidR="006C551A" w:rsidRPr="00952062" w:rsidRDefault="006C551A" w:rsidP="00E52CB8">
            <w:pPr>
              <w:spacing w:line="256" w:lineRule="auto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</w:pPr>
            <w:r w:rsidRPr="009520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žiau galimybių turinčių jaunų žmonių skaičius</w:t>
            </w:r>
          </w:p>
        </w:tc>
        <w:tc>
          <w:tcPr>
            <w:tcW w:w="4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00E61" w14:textId="77777777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14:paraId="4F244C8C" w14:textId="77777777" w:rsidR="006C551A" w:rsidRPr="00952062" w:rsidRDefault="006C551A" w:rsidP="006C551A">
      <w:pPr>
        <w:widowControl w:val="0"/>
        <w:jc w:val="both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</w:rPr>
      </w:pPr>
    </w:p>
    <w:p w14:paraId="0B247763" w14:textId="212B14A0" w:rsidR="006C551A" w:rsidRPr="00952062" w:rsidRDefault="006C551A" w:rsidP="006C551A">
      <w:pPr>
        <w:widowControl w:val="0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</w:rPr>
      </w:pPr>
      <w:r w:rsidRPr="00952062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</w:rPr>
        <w:t>2. KOKYBINIAI RODIKLIAI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6C551A" w:rsidRPr="00952062" w14:paraId="793A8B93" w14:textId="77777777" w:rsidTr="009821CE">
        <w:trPr>
          <w:trHeight w:val="34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EDA9" w14:textId="5F108615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ind w:left="57" w:right="-3" w:hanging="15"/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952062"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  <w:t>2.1. Metinė paslaugos teikimo tikslų, įgyvendintų veiklų, pasiektų rezultatų suvestinė.</w:t>
            </w:r>
          </w:p>
          <w:p w14:paraId="7D672670" w14:textId="59E68FE6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ind w:left="57" w:right="-3" w:hanging="15"/>
              <w:rPr>
                <w:rFonts w:ascii="Times New Roman" w:eastAsia="Lucida Sans Unicode" w:hAnsi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952062">
              <w:rPr>
                <w:rFonts w:ascii="Times New Roman" w:eastAsia="Lucida Sans Unicode" w:hAnsi="Times New Roman"/>
                <w:bCs/>
                <w:color w:val="000000" w:themeColor="text1"/>
                <w:kern w:val="2"/>
                <w:sz w:val="24"/>
                <w:szCs w:val="24"/>
              </w:rPr>
              <w:t xml:space="preserve">(Trumpai aprašykite, kaip sekėsi vykdyti </w:t>
            </w:r>
            <w:r w:rsidR="00D43BDA" w:rsidRPr="00952062">
              <w:rPr>
                <w:rFonts w:ascii="Times New Roman" w:eastAsia="Lucida Sans Unicode" w:hAnsi="Times New Roman"/>
                <w:bCs/>
                <w:color w:val="000000" w:themeColor="text1"/>
                <w:kern w:val="2"/>
                <w:sz w:val="24"/>
                <w:szCs w:val="24"/>
              </w:rPr>
              <w:t>Mobiliojo</w:t>
            </w:r>
            <w:r w:rsidRPr="00952062">
              <w:rPr>
                <w:rFonts w:ascii="Times New Roman" w:eastAsia="Lucida Sans Unicode" w:hAnsi="Times New Roman"/>
                <w:bCs/>
                <w:color w:val="000000" w:themeColor="text1"/>
                <w:kern w:val="2"/>
                <w:sz w:val="24"/>
                <w:szCs w:val="24"/>
              </w:rPr>
              <w:t xml:space="preserve"> darbo su jaunimu paslaugą, kokius rezultatus pasiekėte, su kokiais iššūkiais susidūrėte ir kt.)</w:t>
            </w:r>
          </w:p>
        </w:tc>
      </w:tr>
      <w:tr w:rsidR="006C551A" w:rsidRPr="00952062" w14:paraId="48C13E7F" w14:textId="77777777" w:rsidTr="009821CE">
        <w:trPr>
          <w:trHeight w:val="34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E07" w14:textId="77777777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ind w:left="57" w:right="-3" w:hanging="15"/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  <w:p w14:paraId="42CEE479" w14:textId="77777777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ind w:left="57" w:right="-3" w:hanging="15"/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  <w:p w14:paraId="161FDF4F" w14:textId="77777777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ind w:left="57" w:right="-3" w:hanging="15"/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  <w:p w14:paraId="5FC69C02" w14:textId="77777777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ind w:left="57" w:right="-3" w:hanging="15"/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  <w:p w14:paraId="615BEF69" w14:textId="77777777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ind w:left="57" w:right="-3" w:hanging="15"/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  <w:p w14:paraId="1EFC848F" w14:textId="77777777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ind w:left="57" w:right="-3" w:hanging="15"/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  <w:p w14:paraId="58762DA0" w14:textId="77777777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ind w:right="-3"/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6C551A" w:rsidRPr="00952062" w14:paraId="108641B3" w14:textId="77777777" w:rsidTr="00982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F590039" w14:textId="21731D79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952062"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  <w:t>2.2. Paslaugos poveikis ir tęstinumas</w:t>
            </w:r>
          </w:p>
          <w:p w14:paraId="546A63DF" w14:textId="360A174C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rPr>
                <w:rFonts w:ascii="Times New Roman" w:eastAsia="Lucida Sans Unicode" w:hAnsi="Times New Roman"/>
                <w:iCs/>
                <w:color w:val="000000" w:themeColor="text1"/>
                <w:kern w:val="2"/>
                <w:sz w:val="24"/>
                <w:szCs w:val="24"/>
              </w:rPr>
            </w:pPr>
            <w:r w:rsidRPr="00952062">
              <w:rPr>
                <w:rFonts w:ascii="Times New Roman" w:eastAsia="Lucida Sans Unicode" w:hAnsi="Times New Roman"/>
                <w:iCs/>
                <w:color w:val="000000" w:themeColor="text1"/>
                <w:kern w:val="2"/>
                <w:sz w:val="24"/>
                <w:szCs w:val="24"/>
              </w:rPr>
              <w:t xml:space="preserve">(Paaiškinkite, kam dar, be tiesioginių gavėjų ši paslauga buvo naudinga, kokį poveikis vietos bendruomenei suteikė, kokia plėtra ir ilgalaikis poveikis numatomi teikiant </w:t>
            </w:r>
            <w:r w:rsidR="00D43BDA" w:rsidRPr="00952062">
              <w:rPr>
                <w:rFonts w:ascii="Times New Roman" w:eastAsia="Lucida Sans Unicode" w:hAnsi="Times New Roman"/>
                <w:iCs/>
                <w:color w:val="000000" w:themeColor="text1"/>
                <w:kern w:val="2"/>
                <w:sz w:val="24"/>
                <w:szCs w:val="24"/>
              </w:rPr>
              <w:t>Mobiliojo</w:t>
            </w:r>
            <w:r w:rsidRPr="00952062">
              <w:rPr>
                <w:rFonts w:ascii="Times New Roman" w:eastAsia="Lucida Sans Unicode" w:hAnsi="Times New Roman"/>
                <w:iCs/>
                <w:color w:val="000000" w:themeColor="text1"/>
                <w:kern w:val="2"/>
                <w:sz w:val="24"/>
                <w:szCs w:val="24"/>
              </w:rPr>
              <w:t xml:space="preserve"> darbo su jaunimu paslaugą žvelgiant iš ilgalaikės perspektyvos)</w:t>
            </w:r>
          </w:p>
        </w:tc>
      </w:tr>
      <w:tr w:rsidR="006C551A" w:rsidRPr="00952062" w14:paraId="54EF9845" w14:textId="77777777" w:rsidTr="00982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21C9" w14:textId="77777777" w:rsidR="006C551A" w:rsidRPr="00952062" w:rsidRDefault="006C551A" w:rsidP="00E52CB8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en-US"/>
              </w:rPr>
            </w:pPr>
          </w:p>
          <w:p w14:paraId="6C83C082" w14:textId="77777777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  <w:p w14:paraId="157D26AD" w14:textId="77777777" w:rsidR="006C551A" w:rsidRPr="00952062" w:rsidRDefault="006C551A" w:rsidP="00E52CB8">
            <w:pPr>
              <w:spacing w:line="256" w:lineRule="auto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en-US"/>
              </w:rPr>
            </w:pPr>
          </w:p>
          <w:p w14:paraId="7D41809A" w14:textId="77777777" w:rsidR="006C551A" w:rsidRPr="00952062" w:rsidRDefault="006C551A" w:rsidP="00E52CB8">
            <w:pPr>
              <w:widowControl w:val="0"/>
              <w:suppressAutoHyphens/>
              <w:snapToGrid w:val="0"/>
              <w:spacing w:line="256" w:lineRule="auto"/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14:paraId="06B16084" w14:textId="77777777" w:rsidR="006C551A" w:rsidRPr="00952062" w:rsidRDefault="006C551A" w:rsidP="006C551A">
      <w:pPr>
        <w:widowControl w:val="0"/>
        <w:suppressAutoHyphens/>
        <w:rPr>
          <w:rFonts w:ascii="Times New Roman" w:eastAsia="Lucida Sans Unicode" w:hAnsi="Times New Roman"/>
          <w:bCs/>
          <w:iCs/>
          <w:color w:val="000000" w:themeColor="text1"/>
          <w:kern w:val="2"/>
          <w:sz w:val="24"/>
          <w:szCs w:val="24"/>
        </w:rPr>
      </w:pPr>
    </w:p>
    <w:p w14:paraId="427EB334" w14:textId="01D1094D" w:rsidR="006C551A" w:rsidRPr="00952062" w:rsidRDefault="006C551A" w:rsidP="006C551A">
      <w:pPr>
        <w:widowControl w:val="0"/>
        <w:suppressAutoHyphens/>
        <w:rPr>
          <w:rFonts w:ascii="Times New Roman" w:eastAsia="Lucida Sans Unicode" w:hAnsi="Times New Roman"/>
          <w:iCs/>
          <w:color w:val="000000" w:themeColor="text1"/>
          <w:kern w:val="2"/>
          <w:sz w:val="24"/>
          <w:szCs w:val="24"/>
        </w:rPr>
      </w:pPr>
      <w:r w:rsidRPr="00952062">
        <w:rPr>
          <w:rFonts w:ascii="Times New Roman" w:eastAsia="Lucida Sans Unicode" w:hAnsi="Times New Roman"/>
          <w:iCs/>
          <w:color w:val="000000" w:themeColor="text1"/>
          <w:kern w:val="2"/>
          <w:sz w:val="24"/>
          <w:szCs w:val="24"/>
        </w:rPr>
        <w:t>Vykdytojas              ____________________</w:t>
      </w:r>
      <w:r w:rsidRPr="00952062">
        <w:rPr>
          <w:rFonts w:ascii="Times New Roman" w:eastAsia="Lucida Sans Unicode" w:hAnsi="Times New Roman"/>
          <w:iCs/>
          <w:color w:val="000000" w:themeColor="text1"/>
          <w:kern w:val="2"/>
          <w:sz w:val="24"/>
          <w:szCs w:val="24"/>
        </w:rPr>
        <w:tab/>
      </w:r>
      <w:r w:rsidRPr="00952062">
        <w:rPr>
          <w:rFonts w:ascii="Times New Roman" w:eastAsia="Lucida Sans Unicode" w:hAnsi="Times New Roman"/>
          <w:iCs/>
          <w:color w:val="000000" w:themeColor="text1"/>
          <w:kern w:val="2"/>
          <w:sz w:val="24"/>
          <w:szCs w:val="24"/>
        </w:rPr>
        <w:tab/>
        <w:t>________________________</w:t>
      </w:r>
    </w:p>
    <w:p w14:paraId="11ADB5D9" w14:textId="77777777" w:rsidR="006C551A" w:rsidRPr="00952062" w:rsidRDefault="006C551A" w:rsidP="006C551A">
      <w:pPr>
        <w:widowControl w:val="0"/>
        <w:suppressAutoHyphens/>
        <w:ind w:firstLine="1296"/>
        <w:rPr>
          <w:rFonts w:ascii="Times New Roman" w:eastAsia="Lucida Sans Unicode" w:hAnsi="Times New Roman"/>
          <w:iCs/>
          <w:color w:val="000000" w:themeColor="text1"/>
          <w:kern w:val="2"/>
        </w:rPr>
      </w:pPr>
      <w:r w:rsidRPr="00952062">
        <w:rPr>
          <w:rFonts w:ascii="Times New Roman" w:eastAsia="Lucida Sans Unicode" w:hAnsi="Times New Roman"/>
          <w:iCs/>
          <w:color w:val="000000" w:themeColor="text1"/>
          <w:kern w:val="2"/>
          <w:sz w:val="24"/>
          <w:szCs w:val="24"/>
        </w:rPr>
        <w:tab/>
      </w:r>
      <w:r w:rsidRPr="00952062">
        <w:rPr>
          <w:rFonts w:ascii="Times New Roman" w:eastAsia="Lucida Sans Unicode" w:hAnsi="Times New Roman"/>
          <w:iCs/>
          <w:color w:val="000000" w:themeColor="text1"/>
          <w:kern w:val="2"/>
        </w:rPr>
        <w:t xml:space="preserve">            (parašas)                                                                      (vardas, pavardė)</w:t>
      </w:r>
      <w:r w:rsidRPr="00952062">
        <w:rPr>
          <w:rFonts w:ascii="Times New Roman" w:eastAsia="Lucida Sans Unicode" w:hAnsi="Times New Roman"/>
          <w:iCs/>
          <w:color w:val="000000" w:themeColor="text1"/>
          <w:kern w:val="2"/>
        </w:rPr>
        <w:tab/>
      </w:r>
    </w:p>
    <w:p w14:paraId="50260525" w14:textId="6B7C6A00" w:rsidR="006C551A" w:rsidRPr="00952062" w:rsidRDefault="006C551A" w:rsidP="006C551A">
      <w:pPr>
        <w:widowControl w:val="0"/>
        <w:suppressAutoHyphens/>
        <w:ind w:firstLine="1296"/>
        <w:rPr>
          <w:rFonts w:ascii="Times New Roman" w:eastAsia="Lucida Sans Unicode" w:hAnsi="Times New Roman"/>
          <w:iCs/>
          <w:color w:val="000000" w:themeColor="text1"/>
          <w:kern w:val="2"/>
          <w:sz w:val="24"/>
          <w:szCs w:val="24"/>
        </w:rPr>
      </w:pPr>
      <w:r w:rsidRPr="00952062">
        <w:rPr>
          <w:rFonts w:ascii="Times New Roman" w:eastAsia="Lucida Sans Unicode" w:hAnsi="Times New Roman"/>
          <w:iCs/>
          <w:color w:val="000000" w:themeColor="text1"/>
          <w:kern w:val="2"/>
          <w:sz w:val="24"/>
          <w:szCs w:val="24"/>
        </w:rPr>
        <w:t xml:space="preserve">                                                    </w:t>
      </w:r>
      <w:r w:rsidRPr="00952062">
        <w:rPr>
          <w:rFonts w:ascii="Times New Roman" w:eastAsia="Lucida Sans Unicode" w:hAnsi="Times New Roman"/>
          <w:iCs/>
          <w:color w:val="000000" w:themeColor="text1"/>
          <w:kern w:val="2"/>
        </w:rPr>
        <w:t xml:space="preserve">              </w:t>
      </w:r>
      <w:r w:rsidRPr="00952062">
        <w:rPr>
          <w:rFonts w:ascii="Times New Roman" w:eastAsia="Lucida Sans Unicode" w:hAnsi="Times New Roman"/>
          <w:iCs/>
          <w:color w:val="000000" w:themeColor="text1"/>
          <w:kern w:val="2"/>
        </w:rPr>
        <w:tab/>
      </w:r>
    </w:p>
    <w:p w14:paraId="5DA048F0" w14:textId="77777777" w:rsidR="006C551A" w:rsidRPr="00952062" w:rsidRDefault="006C551A" w:rsidP="006C551A">
      <w:pPr>
        <w:widowControl w:val="0"/>
        <w:suppressAutoHyphens/>
        <w:rPr>
          <w:rFonts w:ascii="Times New Roman" w:eastAsia="Lucida Sans Unicode" w:hAnsi="Times New Roman"/>
          <w:iCs/>
          <w:color w:val="000000" w:themeColor="text1"/>
          <w:kern w:val="2"/>
          <w:sz w:val="24"/>
          <w:szCs w:val="24"/>
        </w:rPr>
      </w:pPr>
    </w:p>
    <w:p w14:paraId="3FFC8CD4" w14:textId="77777777" w:rsidR="006C551A" w:rsidRPr="00952062" w:rsidRDefault="006C551A" w:rsidP="006C551A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5206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</w:p>
    <w:p w14:paraId="692BE5BA" w14:textId="1DE26E49" w:rsidR="00B977D0" w:rsidRPr="00E72122" w:rsidRDefault="004D4D82" w:rsidP="004D4D82">
      <w:pPr>
        <w:jc w:val="center"/>
      </w:pPr>
      <w:r w:rsidRPr="00952062">
        <w:t>________________________________</w:t>
      </w:r>
    </w:p>
    <w:sectPr w:rsidR="00B977D0" w:rsidRPr="00E72122" w:rsidSect="004A42E8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3D3C9" w14:textId="77777777" w:rsidR="00E60F15" w:rsidRDefault="00E60F15" w:rsidP="00756A76">
      <w:r>
        <w:separator/>
      </w:r>
    </w:p>
  </w:endnote>
  <w:endnote w:type="continuationSeparator" w:id="0">
    <w:p w14:paraId="1B8A1581" w14:textId="77777777" w:rsidR="00E60F15" w:rsidRDefault="00E60F15" w:rsidP="00756A76">
      <w:r>
        <w:continuationSeparator/>
      </w:r>
    </w:p>
  </w:endnote>
  <w:endnote w:type="continuationNotice" w:id="1">
    <w:p w14:paraId="7425B146" w14:textId="77777777" w:rsidR="00E60F15" w:rsidRDefault="00E60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12B27" w14:textId="77777777" w:rsidR="00E60F15" w:rsidRDefault="00E60F15" w:rsidP="00756A76">
      <w:r>
        <w:separator/>
      </w:r>
    </w:p>
  </w:footnote>
  <w:footnote w:type="continuationSeparator" w:id="0">
    <w:p w14:paraId="660BE499" w14:textId="77777777" w:rsidR="00E60F15" w:rsidRDefault="00E60F15" w:rsidP="00756A76">
      <w:r>
        <w:continuationSeparator/>
      </w:r>
    </w:p>
  </w:footnote>
  <w:footnote w:type="continuationNotice" w:id="1">
    <w:p w14:paraId="4DB15D78" w14:textId="77777777" w:rsidR="00E60F15" w:rsidRDefault="00E60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02762" w14:textId="77777777" w:rsidR="00F84643" w:rsidRPr="00D26D4C" w:rsidRDefault="00F84643">
    <w:pPr>
      <w:pStyle w:val="Antrats"/>
      <w:jc w:val="center"/>
      <w:rPr>
        <w:rFonts w:ascii="Times New Roman" w:hAnsi="Times New Roman"/>
        <w:sz w:val="24"/>
        <w:szCs w:val="24"/>
      </w:rPr>
    </w:pPr>
    <w:r w:rsidRPr="00D26D4C">
      <w:rPr>
        <w:rFonts w:ascii="Times New Roman" w:hAnsi="Times New Roman"/>
        <w:sz w:val="24"/>
        <w:szCs w:val="24"/>
      </w:rPr>
      <w:fldChar w:fldCharType="begin"/>
    </w:r>
    <w:r w:rsidRPr="00D26D4C">
      <w:rPr>
        <w:rFonts w:ascii="Times New Roman" w:hAnsi="Times New Roman"/>
        <w:sz w:val="24"/>
        <w:szCs w:val="24"/>
      </w:rPr>
      <w:instrText>PAGE   \* MERGEFORMAT</w:instrText>
    </w:r>
    <w:r w:rsidRPr="00D26D4C">
      <w:rPr>
        <w:rFonts w:ascii="Times New Roman" w:hAnsi="Times New Roman"/>
        <w:sz w:val="24"/>
        <w:szCs w:val="24"/>
      </w:rPr>
      <w:fldChar w:fldCharType="separate"/>
    </w:r>
    <w:r w:rsidR="009145ED">
      <w:rPr>
        <w:rFonts w:ascii="Times New Roman" w:hAnsi="Times New Roman"/>
        <w:noProof/>
        <w:sz w:val="24"/>
        <w:szCs w:val="24"/>
      </w:rPr>
      <w:t>2</w:t>
    </w:r>
    <w:r w:rsidRPr="00D26D4C">
      <w:rPr>
        <w:rFonts w:ascii="Times New Roman" w:hAnsi="Times New Roman"/>
        <w:sz w:val="24"/>
        <w:szCs w:val="24"/>
      </w:rPr>
      <w:fldChar w:fldCharType="end"/>
    </w:r>
  </w:p>
  <w:p w14:paraId="30F3CA9F" w14:textId="77777777" w:rsidR="00F84643" w:rsidRDefault="00F846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A8E"/>
    <w:multiLevelType w:val="multilevel"/>
    <w:tmpl w:val="A06A9C9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AB8787D"/>
    <w:multiLevelType w:val="hybridMultilevel"/>
    <w:tmpl w:val="A60C8F2C"/>
    <w:lvl w:ilvl="0" w:tplc="0427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8C247C"/>
    <w:multiLevelType w:val="hybridMultilevel"/>
    <w:tmpl w:val="3028F608"/>
    <w:lvl w:ilvl="0" w:tplc="88C46F0A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5DE75BD"/>
    <w:multiLevelType w:val="hybridMultilevel"/>
    <w:tmpl w:val="C6F2AECE"/>
    <w:lvl w:ilvl="0" w:tplc="804AFCDA">
      <w:start w:val="1"/>
      <w:numFmt w:val="upperLetter"/>
      <w:lvlText w:val="%1."/>
      <w:lvlJc w:val="left"/>
      <w:pPr>
        <w:ind w:left="23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76" w:hanging="360"/>
      </w:pPr>
    </w:lvl>
    <w:lvl w:ilvl="2" w:tplc="0427001B" w:tentative="1">
      <w:start w:val="1"/>
      <w:numFmt w:val="lowerRoman"/>
      <w:lvlText w:val="%3."/>
      <w:lvlJc w:val="right"/>
      <w:pPr>
        <w:ind w:left="3796" w:hanging="180"/>
      </w:pPr>
    </w:lvl>
    <w:lvl w:ilvl="3" w:tplc="0427000F" w:tentative="1">
      <w:start w:val="1"/>
      <w:numFmt w:val="decimal"/>
      <w:lvlText w:val="%4."/>
      <w:lvlJc w:val="left"/>
      <w:pPr>
        <w:ind w:left="4516" w:hanging="360"/>
      </w:pPr>
    </w:lvl>
    <w:lvl w:ilvl="4" w:tplc="04270019" w:tentative="1">
      <w:start w:val="1"/>
      <w:numFmt w:val="lowerLetter"/>
      <w:lvlText w:val="%5."/>
      <w:lvlJc w:val="left"/>
      <w:pPr>
        <w:ind w:left="5236" w:hanging="360"/>
      </w:pPr>
    </w:lvl>
    <w:lvl w:ilvl="5" w:tplc="0427001B" w:tentative="1">
      <w:start w:val="1"/>
      <w:numFmt w:val="lowerRoman"/>
      <w:lvlText w:val="%6."/>
      <w:lvlJc w:val="right"/>
      <w:pPr>
        <w:ind w:left="5956" w:hanging="180"/>
      </w:pPr>
    </w:lvl>
    <w:lvl w:ilvl="6" w:tplc="0427000F" w:tentative="1">
      <w:start w:val="1"/>
      <w:numFmt w:val="decimal"/>
      <w:lvlText w:val="%7."/>
      <w:lvlJc w:val="left"/>
      <w:pPr>
        <w:ind w:left="6676" w:hanging="360"/>
      </w:pPr>
    </w:lvl>
    <w:lvl w:ilvl="7" w:tplc="04270019" w:tentative="1">
      <w:start w:val="1"/>
      <w:numFmt w:val="lowerLetter"/>
      <w:lvlText w:val="%8."/>
      <w:lvlJc w:val="left"/>
      <w:pPr>
        <w:ind w:left="7396" w:hanging="360"/>
      </w:pPr>
    </w:lvl>
    <w:lvl w:ilvl="8" w:tplc="0427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6983176"/>
    <w:multiLevelType w:val="hybridMultilevel"/>
    <w:tmpl w:val="EF2031C8"/>
    <w:lvl w:ilvl="0" w:tplc="402C27C4">
      <w:start w:val="3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C637D8"/>
    <w:multiLevelType w:val="multilevel"/>
    <w:tmpl w:val="1456AE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9164445"/>
    <w:multiLevelType w:val="hybridMultilevel"/>
    <w:tmpl w:val="5950DAF8"/>
    <w:lvl w:ilvl="0" w:tplc="0F300D7E">
      <w:start w:val="1"/>
      <w:numFmt w:val="decimal"/>
      <w:lvlText w:val="%1."/>
      <w:lvlJc w:val="left"/>
      <w:pPr>
        <w:ind w:left="2509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3229" w:hanging="360"/>
      </w:pPr>
    </w:lvl>
    <w:lvl w:ilvl="2" w:tplc="0427001B" w:tentative="1">
      <w:start w:val="1"/>
      <w:numFmt w:val="lowerRoman"/>
      <w:lvlText w:val="%3."/>
      <w:lvlJc w:val="right"/>
      <w:pPr>
        <w:ind w:left="3949" w:hanging="180"/>
      </w:pPr>
    </w:lvl>
    <w:lvl w:ilvl="3" w:tplc="0427000F" w:tentative="1">
      <w:start w:val="1"/>
      <w:numFmt w:val="decimal"/>
      <w:lvlText w:val="%4."/>
      <w:lvlJc w:val="left"/>
      <w:pPr>
        <w:ind w:left="4669" w:hanging="360"/>
      </w:pPr>
    </w:lvl>
    <w:lvl w:ilvl="4" w:tplc="04270019" w:tentative="1">
      <w:start w:val="1"/>
      <w:numFmt w:val="lowerLetter"/>
      <w:lvlText w:val="%5."/>
      <w:lvlJc w:val="left"/>
      <w:pPr>
        <w:ind w:left="5389" w:hanging="360"/>
      </w:pPr>
    </w:lvl>
    <w:lvl w:ilvl="5" w:tplc="0427001B" w:tentative="1">
      <w:start w:val="1"/>
      <w:numFmt w:val="lowerRoman"/>
      <w:lvlText w:val="%6."/>
      <w:lvlJc w:val="right"/>
      <w:pPr>
        <w:ind w:left="6109" w:hanging="180"/>
      </w:pPr>
    </w:lvl>
    <w:lvl w:ilvl="6" w:tplc="0427000F" w:tentative="1">
      <w:start w:val="1"/>
      <w:numFmt w:val="decimal"/>
      <w:lvlText w:val="%7."/>
      <w:lvlJc w:val="left"/>
      <w:pPr>
        <w:ind w:left="6829" w:hanging="360"/>
      </w:pPr>
    </w:lvl>
    <w:lvl w:ilvl="7" w:tplc="04270019" w:tentative="1">
      <w:start w:val="1"/>
      <w:numFmt w:val="lowerLetter"/>
      <w:lvlText w:val="%8."/>
      <w:lvlJc w:val="left"/>
      <w:pPr>
        <w:ind w:left="7549" w:hanging="360"/>
      </w:pPr>
    </w:lvl>
    <w:lvl w:ilvl="8" w:tplc="0427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 w15:restartNumberingAfterBreak="0">
    <w:nsid w:val="411D310B"/>
    <w:multiLevelType w:val="hybridMultilevel"/>
    <w:tmpl w:val="464AF2BE"/>
    <w:lvl w:ilvl="0" w:tplc="0427000F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43B00A77"/>
    <w:multiLevelType w:val="hybridMultilevel"/>
    <w:tmpl w:val="49687924"/>
    <w:lvl w:ilvl="0" w:tplc="91668010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50A17634"/>
    <w:multiLevelType w:val="multilevel"/>
    <w:tmpl w:val="E766E50E"/>
    <w:lvl w:ilvl="0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0" w15:restartNumberingAfterBreak="0">
    <w:nsid w:val="53AD6A7C"/>
    <w:multiLevelType w:val="hybridMultilevel"/>
    <w:tmpl w:val="A8AEA6D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6C18A6"/>
    <w:multiLevelType w:val="multilevel"/>
    <w:tmpl w:val="AD16B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537CA6"/>
    <w:multiLevelType w:val="multilevel"/>
    <w:tmpl w:val="6E3A2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6F45CB"/>
    <w:multiLevelType w:val="hybridMultilevel"/>
    <w:tmpl w:val="6DC45D2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30757">
    <w:abstractNumId w:val="1"/>
  </w:num>
  <w:num w:numId="2" w16cid:durableId="207646274">
    <w:abstractNumId w:val="8"/>
  </w:num>
  <w:num w:numId="3" w16cid:durableId="1148934401">
    <w:abstractNumId w:val="6"/>
  </w:num>
  <w:num w:numId="4" w16cid:durableId="2021008165">
    <w:abstractNumId w:val="7"/>
  </w:num>
  <w:num w:numId="5" w16cid:durableId="138427741">
    <w:abstractNumId w:val="2"/>
  </w:num>
  <w:num w:numId="6" w16cid:durableId="1410956026">
    <w:abstractNumId w:val="13"/>
  </w:num>
  <w:num w:numId="7" w16cid:durableId="1571387089">
    <w:abstractNumId w:val="3"/>
  </w:num>
  <w:num w:numId="8" w16cid:durableId="1985163704">
    <w:abstractNumId w:val="12"/>
  </w:num>
  <w:num w:numId="9" w16cid:durableId="535510542">
    <w:abstractNumId w:val="10"/>
  </w:num>
  <w:num w:numId="10" w16cid:durableId="696392083">
    <w:abstractNumId w:val="5"/>
  </w:num>
  <w:num w:numId="11" w16cid:durableId="922252612">
    <w:abstractNumId w:val="0"/>
  </w:num>
  <w:num w:numId="12" w16cid:durableId="927618966">
    <w:abstractNumId w:val="4"/>
  </w:num>
  <w:num w:numId="13" w16cid:durableId="1118336440">
    <w:abstractNumId w:val="11"/>
  </w:num>
  <w:num w:numId="14" w16cid:durableId="817771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2B"/>
    <w:rsid w:val="000371D1"/>
    <w:rsid w:val="00044155"/>
    <w:rsid w:val="00044399"/>
    <w:rsid w:val="00060D28"/>
    <w:rsid w:val="00065F01"/>
    <w:rsid w:val="000714EF"/>
    <w:rsid w:val="00073DEA"/>
    <w:rsid w:val="00084BA0"/>
    <w:rsid w:val="000865B1"/>
    <w:rsid w:val="00095D85"/>
    <w:rsid w:val="000B3C25"/>
    <w:rsid w:val="000C1B68"/>
    <w:rsid w:val="000C399D"/>
    <w:rsid w:val="000C3FD6"/>
    <w:rsid w:val="000D4A30"/>
    <w:rsid w:val="000E4AF6"/>
    <w:rsid w:val="000F389D"/>
    <w:rsid w:val="000F4E54"/>
    <w:rsid w:val="00112CBC"/>
    <w:rsid w:val="00112F06"/>
    <w:rsid w:val="0011527E"/>
    <w:rsid w:val="0011591B"/>
    <w:rsid w:val="00115A28"/>
    <w:rsid w:val="001230FC"/>
    <w:rsid w:val="00135D2F"/>
    <w:rsid w:val="00140ED6"/>
    <w:rsid w:val="00145ECF"/>
    <w:rsid w:val="00147FB4"/>
    <w:rsid w:val="00162720"/>
    <w:rsid w:val="00180D5B"/>
    <w:rsid w:val="00182635"/>
    <w:rsid w:val="00183F0B"/>
    <w:rsid w:val="001913DF"/>
    <w:rsid w:val="00192A8E"/>
    <w:rsid w:val="001A1A02"/>
    <w:rsid w:val="001B6410"/>
    <w:rsid w:val="001C2C2A"/>
    <w:rsid w:val="001C43C8"/>
    <w:rsid w:val="001D0C85"/>
    <w:rsid w:val="001E0E42"/>
    <w:rsid w:val="001E1FB8"/>
    <w:rsid w:val="00202E1B"/>
    <w:rsid w:val="002173CA"/>
    <w:rsid w:val="002209EF"/>
    <w:rsid w:val="00227DDC"/>
    <w:rsid w:val="002455C7"/>
    <w:rsid w:val="00257A85"/>
    <w:rsid w:val="002609B8"/>
    <w:rsid w:val="00263BB3"/>
    <w:rsid w:val="00270418"/>
    <w:rsid w:val="00290545"/>
    <w:rsid w:val="00296462"/>
    <w:rsid w:val="00297966"/>
    <w:rsid w:val="002A1A65"/>
    <w:rsid w:val="002B0BA7"/>
    <w:rsid w:val="002B0E71"/>
    <w:rsid w:val="002B60DD"/>
    <w:rsid w:val="002F0021"/>
    <w:rsid w:val="002F6CCD"/>
    <w:rsid w:val="00300192"/>
    <w:rsid w:val="00304041"/>
    <w:rsid w:val="00320D81"/>
    <w:rsid w:val="00325A31"/>
    <w:rsid w:val="00356D29"/>
    <w:rsid w:val="00357ACE"/>
    <w:rsid w:val="003618B1"/>
    <w:rsid w:val="00373AC9"/>
    <w:rsid w:val="00383ABD"/>
    <w:rsid w:val="003850F7"/>
    <w:rsid w:val="003A02E6"/>
    <w:rsid w:val="003B0FEC"/>
    <w:rsid w:val="003B3D09"/>
    <w:rsid w:val="003C6764"/>
    <w:rsid w:val="003D57A6"/>
    <w:rsid w:val="003D6D1B"/>
    <w:rsid w:val="003E1B9E"/>
    <w:rsid w:val="003E4D6F"/>
    <w:rsid w:val="003F1049"/>
    <w:rsid w:val="003F5797"/>
    <w:rsid w:val="004133AE"/>
    <w:rsid w:val="004133CC"/>
    <w:rsid w:val="004164B5"/>
    <w:rsid w:val="00420D0E"/>
    <w:rsid w:val="0043052F"/>
    <w:rsid w:val="00435D27"/>
    <w:rsid w:val="004468A8"/>
    <w:rsid w:val="00462D65"/>
    <w:rsid w:val="004678A5"/>
    <w:rsid w:val="004806A1"/>
    <w:rsid w:val="004875E1"/>
    <w:rsid w:val="0049148F"/>
    <w:rsid w:val="004934A3"/>
    <w:rsid w:val="00495119"/>
    <w:rsid w:val="00496162"/>
    <w:rsid w:val="004A1E93"/>
    <w:rsid w:val="004A42E8"/>
    <w:rsid w:val="004B221C"/>
    <w:rsid w:val="004B3C18"/>
    <w:rsid w:val="004B641D"/>
    <w:rsid w:val="004C5D9C"/>
    <w:rsid w:val="004C69F1"/>
    <w:rsid w:val="004D317F"/>
    <w:rsid w:val="004D4D82"/>
    <w:rsid w:val="004D5C3A"/>
    <w:rsid w:val="004E4B83"/>
    <w:rsid w:val="004F48DB"/>
    <w:rsid w:val="00510241"/>
    <w:rsid w:val="005172CA"/>
    <w:rsid w:val="00532A22"/>
    <w:rsid w:val="005331C4"/>
    <w:rsid w:val="0054433A"/>
    <w:rsid w:val="00544D03"/>
    <w:rsid w:val="0055516C"/>
    <w:rsid w:val="00574769"/>
    <w:rsid w:val="00574F6C"/>
    <w:rsid w:val="00576F80"/>
    <w:rsid w:val="00585DE1"/>
    <w:rsid w:val="00594A86"/>
    <w:rsid w:val="005A56F9"/>
    <w:rsid w:val="005B3346"/>
    <w:rsid w:val="005C03FD"/>
    <w:rsid w:val="005C6DF2"/>
    <w:rsid w:val="005D4107"/>
    <w:rsid w:val="005E28F4"/>
    <w:rsid w:val="005E791E"/>
    <w:rsid w:val="005F2753"/>
    <w:rsid w:val="005F35BF"/>
    <w:rsid w:val="00602516"/>
    <w:rsid w:val="00602BBE"/>
    <w:rsid w:val="006118A4"/>
    <w:rsid w:val="00613A21"/>
    <w:rsid w:val="00626936"/>
    <w:rsid w:val="00631993"/>
    <w:rsid w:val="0063589A"/>
    <w:rsid w:val="0064139B"/>
    <w:rsid w:val="00642946"/>
    <w:rsid w:val="00644E2A"/>
    <w:rsid w:val="00665D4B"/>
    <w:rsid w:val="00672E19"/>
    <w:rsid w:val="00676309"/>
    <w:rsid w:val="006913B1"/>
    <w:rsid w:val="006943D8"/>
    <w:rsid w:val="0069681A"/>
    <w:rsid w:val="006A66A4"/>
    <w:rsid w:val="006C3B05"/>
    <w:rsid w:val="006C42CB"/>
    <w:rsid w:val="006C551A"/>
    <w:rsid w:val="006C55C2"/>
    <w:rsid w:val="006C5CCF"/>
    <w:rsid w:val="006D2660"/>
    <w:rsid w:val="006D3C40"/>
    <w:rsid w:val="006E1EF9"/>
    <w:rsid w:val="006E7E1C"/>
    <w:rsid w:val="006F2460"/>
    <w:rsid w:val="00712DF3"/>
    <w:rsid w:val="00713E82"/>
    <w:rsid w:val="00727215"/>
    <w:rsid w:val="007447F6"/>
    <w:rsid w:val="00744B70"/>
    <w:rsid w:val="00756A76"/>
    <w:rsid w:val="0076000B"/>
    <w:rsid w:val="00771B17"/>
    <w:rsid w:val="00782CA1"/>
    <w:rsid w:val="00783FE2"/>
    <w:rsid w:val="00795220"/>
    <w:rsid w:val="007B10D9"/>
    <w:rsid w:val="007C4B34"/>
    <w:rsid w:val="007D29E2"/>
    <w:rsid w:val="007D2FC6"/>
    <w:rsid w:val="007D4604"/>
    <w:rsid w:val="007E134F"/>
    <w:rsid w:val="007E2853"/>
    <w:rsid w:val="007E2C60"/>
    <w:rsid w:val="007E48D6"/>
    <w:rsid w:val="007E5139"/>
    <w:rsid w:val="0081230B"/>
    <w:rsid w:val="00812811"/>
    <w:rsid w:val="00814A32"/>
    <w:rsid w:val="00816F22"/>
    <w:rsid w:val="008171F2"/>
    <w:rsid w:val="00822603"/>
    <w:rsid w:val="00825F07"/>
    <w:rsid w:val="00832B5F"/>
    <w:rsid w:val="00834EC7"/>
    <w:rsid w:val="008548F7"/>
    <w:rsid w:val="00866186"/>
    <w:rsid w:val="00866697"/>
    <w:rsid w:val="00883378"/>
    <w:rsid w:val="008909BC"/>
    <w:rsid w:val="008A3A06"/>
    <w:rsid w:val="008B7C50"/>
    <w:rsid w:val="008D33D3"/>
    <w:rsid w:val="008D49FB"/>
    <w:rsid w:val="008D4FCE"/>
    <w:rsid w:val="008E3683"/>
    <w:rsid w:val="008F5175"/>
    <w:rsid w:val="008F7787"/>
    <w:rsid w:val="00906A5A"/>
    <w:rsid w:val="00913629"/>
    <w:rsid w:val="009145ED"/>
    <w:rsid w:val="009156E4"/>
    <w:rsid w:val="00917043"/>
    <w:rsid w:val="00917AFB"/>
    <w:rsid w:val="0092430F"/>
    <w:rsid w:val="009265AD"/>
    <w:rsid w:val="00941B8F"/>
    <w:rsid w:val="009505D4"/>
    <w:rsid w:val="00950E57"/>
    <w:rsid w:val="00951071"/>
    <w:rsid w:val="00952062"/>
    <w:rsid w:val="00952C56"/>
    <w:rsid w:val="00953691"/>
    <w:rsid w:val="00972F3F"/>
    <w:rsid w:val="00973748"/>
    <w:rsid w:val="009821CE"/>
    <w:rsid w:val="00992157"/>
    <w:rsid w:val="009A58E9"/>
    <w:rsid w:val="009B5B3D"/>
    <w:rsid w:val="009B6070"/>
    <w:rsid w:val="009B7D3D"/>
    <w:rsid w:val="009D333D"/>
    <w:rsid w:val="009F31B4"/>
    <w:rsid w:val="009F36B4"/>
    <w:rsid w:val="00A161A9"/>
    <w:rsid w:val="00A2323D"/>
    <w:rsid w:val="00A32154"/>
    <w:rsid w:val="00A32A1B"/>
    <w:rsid w:val="00A41E36"/>
    <w:rsid w:val="00A4320E"/>
    <w:rsid w:val="00A5137F"/>
    <w:rsid w:val="00A55217"/>
    <w:rsid w:val="00A556BE"/>
    <w:rsid w:val="00A574A2"/>
    <w:rsid w:val="00A63F29"/>
    <w:rsid w:val="00A73B9D"/>
    <w:rsid w:val="00A74D99"/>
    <w:rsid w:val="00A75197"/>
    <w:rsid w:val="00A80F4B"/>
    <w:rsid w:val="00A82391"/>
    <w:rsid w:val="00A824FD"/>
    <w:rsid w:val="00A826BF"/>
    <w:rsid w:val="00A8271C"/>
    <w:rsid w:val="00A82F85"/>
    <w:rsid w:val="00A833C4"/>
    <w:rsid w:val="00AC340D"/>
    <w:rsid w:val="00AD1275"/>
    <w:rsid w:val="00AD7A6D"/>
    <w:rsid w:val="00AE1476"/>
    <w:rsid w:val="00AE3DB8"/>
    <w:rsid w:val="00AF1E7E"/>
    <w:rsid w:val="00B05974"/>
    <w:rsid w:val="00B06256"/>
    <w:rsid w:val="00B156FC"/>
    <w:rsid w:val="00B30A6D"/>
    <w:rsid w:val="00B52648"/>
    <w:rsid w:val="00B57F58"/>
    <w:rsid w:val="00B70ADB"/>
    <w:rsid w:val="00B859D2"/>
    <w:rsid w:val="00B85A80"/>
    <w:rsid w:val="00B95E1A"/>
    <w:rsid w:val="00B977D0"/>
    <w:rsid w:val="00BA1E3D"/>
    <w:rsid w:val="00BC2F51"/>
    <w:rsid w:val="00BC34E3"/>
    <w:rsid w:val="00BC4607"/>
    <w:rsid w:val="00BE4F15"/>
    <w:rsid w:val="00BE65BE"/>
    <w:rsid w:val="00BF299A"/>
    <w:rsid w:val="00BF459B"/>
    <w:rsid w:val="00BF7BC9"/>
    <w:rsid w:val="00C11128"/>
    <w:rsid w:val="00C15CD4"/>
    <w:rsid w:val="00C253CC"/>
    <w:rsid w:val="00C404F1"/>
    <w:rsid w:val="00C42534"/>
    <w:rsid w:val="00C44CEC"/>
    <w:rsid w:val="00C54E85"/>
    <w:rsid w:val="00C65EBC"/>
    <w:rsid w:val="00C80963"/>
    <w:rsid w:val="00C840C4"/>
    <w:rsid w:val="00C935B9"/>
    <w:rsid w:val="00C9612D"/>
    <w:rsid w:val="00CC1375"/>
    <w:rsid w:val="00CC24DE"/>
    <w:rsid w:val="00CC289D"/>
    <w:rsid w:val="00CC30E5"/>
    <w:rsid w:val="00CC4418"/>
    <w:rsid w:val="00CD2833"/>
    <w:rsid w:val="00CE6C88"/>
    <w:rsid w:val="00CF63A2"/>
    <w:rsid w:val="00D024F9"/>
    <w:rsid w:val="00D11EC4"/>
    <w:rsid w:val="00D25826"/>
    <w:rsid w:val="00D26AFE"/>
    <w:rsid w:val="00D26D4C"/>
    <w:rsid w:val="00D334D0"/>
    <w:rsid w:val="00D34D2A"/>
    <w:rsid w:val="00D43BDA"/>
    <w:rsid w:val="00D50B6D"/>
    <w:rsid w:val="00D54AC8"/>
    <w:rsid w:val="00D60E55"/>
    <w:rsid w:val="00D755A7"/>
    <w:rsid w:val="00D77EA6"/>
    <w:rsid w:val="00D8033F"/>
    <w:rsid w:val="00D836F4"/>
    <w:rsid w:val="00D86FB6"/>
    <w:rsid w:val="00D95DC9"/>
    <w:rsid w:val="00DB0D70"/>
    <w:rsid w:val="00DB2A26"/>
    <w:rsid w:val="00DC77FC"/>
    <w:rsid w:val="00DD29DD"/>
    <w:rsid w:val="00DD5AF9"/>
    <w:rsid w:val="00DF09D2"/>
    <w:rsid w:val="00DF249A"/>
    <w:rsid w:val="00DF3FDF"/>
    <w:rsid w:val="00E0079C"/>
    <w:rsid w:val="00E11A8E"/>
    <w:rsid w:val="00E141C1"/>
    <w:rsid w:val="00E230FF"/>
    <w:rsid w:val="00E23EFF"/>
    <w:rsid w:val="00E35EDE"/>
    <w:rsid w:val="00E37880"/>
    <w:rsid w:val="00E4596E"/>
    <w:rsid w:val="00E51E9F"/>
    <w:rsid w:val="00E51FA5"/>
    <w:rsid w:val="00E56A4B"/>
    <w:rsid w:val="00E56D35"/>
    <w:rsid w:val="00E602C7"/>
    <w:rsid w:val="00E60F15"/>
    <w:rsid w:val="00E61A6A"/>
    <w:rsid w:val="00E72122"/>
    <w:rsid w:val="00E73045"/>
    <w:rsid w:val="00E73D2B"/>
    <w:rsid w:val="00E80351"/>
    <w:rsid w:val="00E90F91"/>
    <w:rsid w:val="00E918D6"/>
    <w:rsid w:val="00E938C8"/>
    <w:rsid w:val="00EA09C1"/>
    <w:rsid w:val="00EB0A70"/>
    <w:rsid w:val="00EB25D3"/>
    <w:rsid w:val="00EB2841"/>
    <w:rsid w:val="00EB30B8"/>
    <w:rsid w:val="00EC41CD"/>
    <w:rsid w:val="00ED151B"/>
    <w:rsid w:val="00ED1F33"/>
    <w:rsid w:val="00ED5550"/>
    <w:rsid w:val="00EF1F56"/>
    <w:rsid w:val="00EF6D8A"/>
    <w:rsid w:val="00EF6DE4"/>
    <w:rsid w:val="00F07000"/>
    <w:rsid w:val="00F15424"/>
    <w:rsid w:val="00F209D2"/>
    <w:rsid w:val="00F21F11"/>
    <w:rsid w:val="00F45208"/>
    <w:rsid w:val="00F559E2"/>
    <w:rsid w:val="00F56641"/>
    <w:rsid w:val="00F646C3"/>
    <w:rsid w:val="00F70604"/>
    <w:rsid w:val="00F84643"/>
    <w:rsid w:val="00F85C56"/>
    <w:rsid w:val="00F90030"/>
    <w:rsid w:val="00F93C44"/>
    <w:rsid w:val="00F940A9"/>
    <w:rsid w:val="00F94CD5"/>
    <w:rsid w:val="00FA033A"/>
    <w:rsid w:val="00FA1B9F"/>
    <w:rsid w:val="00FA3236"/>
    <w:rsid w:val="00FA492B"/>
    <w:rsid w:val="00FA58B6"/>
    <w:rsid w:val="00FA714D"/>
    <w:rsid w:val="00FB6A58"/>
    <w:rsid w:val="00FC05D6"/>
    <w:rsid w:val="00FC483C"/>
    <w:rsid w:val="00FC50B0"/>
    <w:rsid w:val="00FC6B54"/>
    <w:rsid w:val="00FC75C3"/>
    <w:rsid w:val="00FD3442"/>
    <w:rsid w:val="00FD7CDD"/>
    <w:rsid w:val="00FE0F4B"/>
    <w:rsid w:val="00FE6903"/>
    <w:rsid w:val="00FF4853"/>
    <w:rsid w:val="00FF738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1B2D"/>
  <w15:docId w15:val="{76F2ED04-0820-47B4-AA44-FFF6FE34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Calibri" w:hAnsi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75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4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3A02E6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3A02E6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56A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56A76"/>
    <w:rPr>
      <w:rFonts w:ascii="Calibri" w:hAnsi="Calibri"/>
    </w:rPr>
  </w:style>
  <w:style w:type="paragraph" w:styleId="Porat">
    <w:name w:val="footer"/>
    <w:basedOn w:val="prastasis"/>
    <w:link w:val="PoratDiagrama"/>
    <w:uiPriority w:val="99"/>
    <w:unhideWhenUsed/>
    <w:rsid w:val="00756A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56A76"/>
    <w:rPr>
      <w:rFonts w:ascii="Calibri" w:hAnsi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374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7374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C75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,List Paragr1,Sąrašo pastraipa1,Paragraph,Sąrašo pastraipa.Bullet"/>
    <w:basedOn w:val="prastasis"/>
    <w:link w:val="SraopastraipaDiagrama"/>
    <w:uiPriority w:val="34"/>
    <w:qFormat/>
    <w:rsid w:val="0051024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226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2260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22603"/>
    <w:rPr>
      <w:rFonts w:ascii="Calibri" w:hAnsi="Calibri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226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22603"/>
    <w:rPr>
      <w:rFonts w:ascii="Calibri" w:hAnsi="Calibri"/>
      <w:b/>
      <w:b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uiPriority w:val="34"/>
    <w:qFormat/>
    <w:locked/>
    <w:rsid w:val="007E134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4487-6E9C-4623-8413-C077B500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3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Links>
    <vt:vector size="6" baseType="variant">
      <vt:variant>
        <vt:i4>2293771</vt:i4>
      </vt:variant>
      <vt:variant>
        <vt:i4>0</vt:i4>
      </vt:variant>
      <vt:variant>
        <vt:i4>0</vt:i4>
      </vt:variant>
      <vt:variant>
        <vt:i4>5</vt:i4>
      </vt:variant>
      <vt:variant>
        <vt:lpwstr>mailto:socparama@siauliuraj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Ignotienė</cp:lastModifiedBy>
  <cp:revision>2</cp:revision>
  <cp:lastPrinted>2023-11-24T06:54:00Z</cp:lastPrinted>
  <dcterms:created xsi:type="dcterms:W3CDTF">2025-03-18T07:43:00Z</dcterms:created>
  <dcterms:modified xsi:type="dcterms:W3CDTF">2025-03-18T07:43:00Z</dcterms:modified>
</cp:coreProperties>
</file>